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885" w:rsidRPr="00F60DFA" w:rsidRDefault="001F6885" w:rsidP="00A202BC">
      <w:pPr>
        <w:jc w:val="center"/>
        <w:rPr>
          <w:rFonts w:ascii="Times New Roman" w:hAnsi="Times New Roman" w:cs="Times New Roman"/>
          <w:sz w:val="28"/>
          <w:szCs w:val="32"/>
        </w:rPr>
      </w:pPr>
      <w:bookmarkStart w:id="0" w:name="_GoBack"/>
      <w:r w:rsidRPr="00F60DFA">
        <w:rPr>
          <w:rFonts w:ascii="Times New Roman" w:hAnsi="Times New Roman" w:cs="Times New Roman"/>
          <w:sz w:val="28"/>
          <w:szCs w:val="32"/>
        </w:rPr>
        <w:t>Supporting Information</w:t>
      </w:r>
    </w:p>
    <w:p w:rsidR="00E6620F" w:rsidRPr="00F60DFA" w:rsidRDefault="00EA5531" w:rsidP="00E6620F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0DFA">
        <w:rPr>
          <w:rFonts w:ascii="Times New Roman" w:hAnsi="Times New Roman" w:cs="Times New Roman"/>
          <w:b/>
          <w:sz w:val="32"/>
          <w:szCs w:val="32"/>
        </w:rPr>
        <w:t>Aerosol Synthesis of Phase Pure Iodine/Iodic Biocide Microparticles</w:t>
      </w:r>
      <w:r w:rsidRPr="00F60DFA">
        <w:rPr>
          <w:rFonts w:ascii="Times New Roman" w:hAnsi="Times New Roman" w:cs="Times New Roman"/>
          <w:sz w:val="24"/>
          <w:szCs w:val="24"/>
        </w:rPr>
        <w:t xml:space="preserve"> </w:t>
      </w:r>
      <w:r w:rsidR="00E6620F" w:rsidRPr="00F60DFA">
        <w:rPr>
          <w:rFonts w:ascii="Times New Roman" w:hAnsi="Times New Roman" w:cs="Times New Roman"/>
          <w:sz w:val="24"/>
          <w:szCs w:val="24"/>
        </w:rPr>
        <w:t>Tao Wu, Andrew SyBing, Xizheng Wang and Michael R. Zachariah</w:t>
      </w:r>
      <w:r w:rsidR="00E6620F" w:rsidRPr="00F60DF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6620F" w:rsidRPr="00F60DF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6620F" w:rsidRPr="00F60DFA" w:rsidRDefault="00E6620F" w:rsidP="00E6620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E6620F" w:rsidRPr="00F60DFA" w:rsidSect="006D3C32">
          <w:footerReference w:type="default" r:id="rId7"/>
          <w:footnotePr>
            <w:numFmt w:val="lowerLetter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620F" w:rsidRPr="00F60DFA" w:rsidRDefault="00E6620F" w:rsidP="00E6620F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F60DFA">
        <w:rPr>
          <w:rFonts w:ascii="Times New Roman" w:hAnsi="Times New Roman" w:cs="Times New Roman"/>
          <w:i/>
          <w:sz w:val="24"/>
          <w:szCs w:val="24"/>
        </w:rPr>
        <w:t>Department of Chemistry and Biochemistry and Department of Chemical and Biomolecular Engineering, University of Maryland, College Park, MD 20742, USA</w:t>
      </w:r>
    </w:p>
    <w:p w:rsidR="00136BEE" w:rsidRPr="00F60DFA" w:rsidRDefault="00136BEE" w:rsidP="008F40A2">
      <w:pPr>
        <w:rPr>
          <w:rFonts w:ascii="Times New Roman" w:hAnsi="Times New Roman" w:cs="Times New Roman"/>
          <w:sz w:val="24"/>
          <w:szCs w:val="24"/>
        </w:rPr>
      </w:pPr>
    </w:p>
    <w:p w:rsidR="00FC2AC2" w:rsidRPr="00F60DFA" w:rsidRDefault="00405A15" w:rsidP="00405A1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DFA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1828800" cy="1287481"/>
            <wp:effectExtent l="0" t="0" r="0" b="8255"/>
            <wp:docPr id="11" name="Picture 11" descr="C:\Users\Winston_Tao_Wu\Google Drive\MRZ_Lab\2-Aerosol_HIO3_Luna\Datas\SEM\HIO3 1-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ston_Tao_Wu\Google Drive\MRZ_Lab\2-Aerosol_HIO3_Luna\Datas\SEM\HIO3 1-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5CF" w:rsidRPr="00F60DFA">
        <w:rPr>
          <w:rFonts w:ascii="Times New Roman" w:hAnsi="Times New Roman" w:cs="Times New Roman"/>
          <w:sz w:val="24"/>
          <w:szCs w:val="24"/>
        </w:rPr>
        <w:t xml:space="preserve"> </w:t>
      </w:r>
      <w:r w:rsidRPr="00F60DFA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1828800" cy="1283181"/>
            <wp:effectExtent l="0" t="0" r="0" b="0"/>
            <wp:docPr id="13" name="Picture 13" descr="C:\Users\Winston_Tao_Wu\Google Drive\MRZ_Lab\2-Aerosol_HIO3_Luna\Datas\SEM\HIO3 2-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ston_Tao_Wu\Google Drive\MRZ_Lab\2-Aerosol_HIO3_Luna\Datas\SEM\HIO3 2-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BEE" w:rsidRPr="00F60DFA" w:rsidRDefault="002E551C" w:rsidP="00FC2AC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DFA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3200400" cy="25534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O3 xrd-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5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C2" w:rsidRPr="00F60DFA" w:rsidRDefault="00E6620F" w:rsidP="00FC2AC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DFA">
        <w:rPr>
          <w:rFonts w:ascii="Times New Roman" w:hAnsi="Times New Roman" w:cs="Times New Roman"/>
          <w:sz w:val="24"/>
          <w:szCs w:val="24"/>
        </w:rPr>
        <w:t>FIG.</w:t>
      </w:r>
      <w:r w:rsidR="00136BEE" w:rsidRPr="00F60DFA">
        <w:rPr>
          <w:rFonts w:ascii="Times New Roman" w:hAnsi="Times New Roman" w:cs="Times New Roman"/>
          <w:sz w:val="24"/>
          <w:szCs w:val="24"/>
        </w:rPr>
        <w:t xml:space="preserve"> S1. The SEM images and XRD pattern of as-received HIO</w:t>
      </w:r>
      <w:r w:rsidR="00136BEE" w:rsidRPr="00F60DF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C2AC2" w:rsidRPr="00F60DFA" w:rsidRDefault="00FC2AC2" w:rsidP="008F40A2">
      <w:pPr>
        <w:rPr>
          <w:rFonts w:ascii="Times New Roman" w:hAnsi="Times New Roman" w:cs="Times New Roman"/>
          <w:sz w:val="24"/>
          <w:szCs w:val="24"/>
        </w:rPr>
      </w:pPr>
    </w:p>
    <w:p w:rsidR="00CE203E" w:rsidRPr="00F60DFA" w:rsidRDefault="006300FA" w:rsidP="00CE203E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DFA">
        <w:rPr>
          <w:noProof/>
          <w:lang w:eastAsia="en-US"/>
        </w:rPr>
        <w:lastRenderedPageBreak/>
        <w:drawing>
          <wp:inline distT="0" distB="0" distL="0" distR="0" wp14:anchorId="04D0F8E0" wp14:editId="5FE85F2C">
            <wp:extent cx="2956484" cy="2194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O3 TG In Ar Subtrating w label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t="2969" r="3846" b="3623"/>
                    <a:stretch/>
                  </pic:blipFill>
                  <pic:spPr bwMode="auto">
                    <a:xfrm>
                      <a:off x="0" y="0"/>
                      <a:ext cx="2956484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BEE" w:rsidRPr="00F60DFA" w:rsidRDefault="00E6620F" w:rsidP="00136BEE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DFA">
        <w:rPr>
          <w:rFonts w:ascii="Times New Roman" w:hAnsi="Times New Roman" w:cs="Times New Roman"/>
          <w:sz w:val="24"/>
          <w:szCs w:val="24"/>
        </w:rPr>
        <w:t>FIG.</w:t>
      </w:r>
      <w:r w:rsidR="00136BEE" w:rsidRPr="00F60DFA">
        <w:rPr>
          <w:rFonts w:ascii="Times New Roman" w:hAnsi="Times New Roman" w:cs="Times New Roman"/>
          <w:sz w:val="24"/>
          <w:szCs w:val="24"/>
        </w:rPr>
        <w:t xml:space="preserve"> S2. TGA and DSC curves of HIO</w:t>
      </w:r>
      <w:r w:rsidR="00136BEE" w:rsidRPr="00F60DF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36BEE" w:rsidRPr="00F60DFA">
        <w:rPr>
          <w:rFonts w:ascii="Times New Roman" w:hAnsi="Times New Roman" w:cs="Times New Roman"/>
          <w:sz w:val="24"/>
          <w:szCs w:val="24"/>
        </w:rPr>
        <w:t xml:space="preserve"> under argon environment at a heating rate of 5 </w:t>
      </w:r>
      <w:r w:rsidR="00832218" w:rsidRPr="00F60DFA">
        <w:rPr>
          <w:rFonts w:ascii="Times New Roman" w:hAnsi="Times New Roman" w:cs="Times New Roman"/>
          <w:sz w:val="24"/>
          <w:szCs w:val="24"/>
        </w:rPr>
        <w:t>º</w:t>
      </w:r>
      <w:r w:rsidR="00136BEE" w:rsidRPr="00F60DFA">
        <w:rPr>
          <w:rFonts w:ascii="Times New Roman" w:hAnsi="Times New Roman" w:cs="Times New Roman"/>
          <w:sz w:val="24"/>
          <w:szCs w:val="24"/>
        </w:rPr>
        <w:t>C/min.</w:t>
      </w:r>
    </w:p>
    <w:p w:rsidR="00004451" w:rsidRPr="00F60DFA" w:rsidRDefault="00004451"/>
    <w:p w:rsidR="0000514A" w:rsidRPr="00F60DFA" w:rsidRDefault="00C4762B" w:rsidP="00097C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DFA"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F72EC3D" wp14:editId="06DDCEC2">
                <wp:simplePos x="0" y="0"/>
                <wp:positionH relativeFrom="column">
                  <wp:posOffset>845820</wp:posOffset>
                </wp:positionH>
                <wp:positionV relativeFrom="paragraph">
                  <wp:posOffset>6259830</wp:posOffset>
                </wp:positionV>
                <wp:extent cx="323850" cy="186690"/>
                <wp:effectExtent l="0" t="0" r="0" b="381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2B" w:rsidRPr="00C4762B" w:rsidRDefault="00C4762B" w:rsidP="00C4762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2E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6pt;margin-top:492.9pt;width:25.5pt;height:14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" filled="f" stroked="f">
                <v:textbox>
                  <w:txbxContent>
                    <w:p w:rsidR="00C4762B" w:rsidRPr="00C4762B" w:rsidRDefault="00C4762B" w:rsidP="00C4762B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002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72EC3D" wp14:editId="06DDCEC2">
                <wp:simplePos x="0" y="0"/>
                <wp:positionH relativeFrom="column">
                  <wp:posOffset>899160</wp:posOffset>
                </wp:positionH>
                <wp:positionV relativeFrom="paragraph">
                  <wp:posOffset>6042660</wp:posOffset>
                </wp:positionV>
                <wp:extent cx="323850" cy="186690"/>
                <wp:effectExtent l="0" t="0" r="0" b="381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2B" w:rsidRPr="00C4762B" w:rsidRDefault="00C4762B" w:rsidP="00C4762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EC3D" id="_x0000_s1027" type="#_x0000_t202" style="position:absolute;left:0;text-align:left;margin-left:70.8pt;margin-top:475.8pt;width:25.5pt;height:14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" filled="f" stroked="f">
                <v:textbox>
                  <w:txbxContent>
                    <w:p w:rsidR="00C4762B" w:rsidRPr="00C4762B" w:rsidRDefault="00C4762B" w:rsidP="00C4762B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210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5CB82D" wp14:editId="5B125D14">
                <wp:simplePos x="0" y="0"/>
                <wp:positionH relativeFrom="column">
                  <wp:posOffset>1047750</wp:posOffset>
                </wp:positionH>
                <wp:positionV relativeFrom="paragraph">
                  <wp:posOffset>5897880</wp:posOffset>
                </wp:positionV>
                <wp:extent cx="346710" cy="186690"/>
                <wp:effectExtent l="0" t="0" r="0" b="381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2B" w:rsidRPr="00C4762B" w:rsidRDefault="00C4762B" w:rsidP="00C4762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2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B82D" id="_x0000_s1028" type="#_x0000_t202" style="position:absolute;left:0;text-align:left;margin-left:82.5pt;margin-top:464.4pt;width:27.3pt;height:1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" filled="f" stroked="f">
                <v:textbox>
                  <w:txbxContent>
                    <w:p w:rsidR="00C4762B" w:rsidRPr="00C4762B" w:rsidRDefault="00C4762B" w:rsidP="00C4762B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21-1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21DAC6" wp14:editId="7DD28C75">
                <wp:simplePos x="0" y="0"/>
                <wp:positionH relativeFrom="column">
                  <wp:posOffset>628650</wp:posOffset>
                </wp:positionH>
                <wp:positionV relativeFrom="paragraph">
                  <wp:posOffset>6316980</wp:posOffset>
                </wp:positionV>
                <wp:extent cx="358140" cy="186690"/>
                <wp:effectExtent l="0" t="0" r="0" b="381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2B" w:rsidRPr="00C4762B" w:rsidRDefault="00C4762B" w:rsidP="00C4762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1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1DAC6" id="_x0000_s1029" type="#_x0000_t202" style="position:absolute;left:0;text-align:left;margin-left:49.5pt;margin-top:497.4pt;width:28.2pt;height:14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" filled="f" stroked="f">
                <v:textbox>
                  <w:txbxContent>
                    <w:p w:rsidR="00C4762B" w:rsidRPr="00C4762B" w:rsidRDefault="00C4762B" w:rsidP="00C4762B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11-1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070344" wp14:editId="3A151DDF">
                <wp:simplePos x="0" y="0"/>
                <wp:positionH relativeFrom="column">
                  <wp:posOffset>3592830</wp:posOffset>
                </wp:positionH>
                <wp:positionV relativeFrom="paragraph">
                  <wp:posOffset>4019550</wp:posOffset>
                </wp:positionV>
                <wp:extent cx="358140" cy="186690"/>
                <wp:effectExtent l="0" t="0" r="0" b="38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2B" w:rsidRPr="00C4762B" w:rsidRDefault="00C4762B" w:rsidP="00C4762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1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0344" id="_x0000_s1030" type="#_x0000_t202" style="position:absolute;left:0;text-align:left;margin-left:282.9pt;margin-top:316.5pt;width:28.2pt;height:14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" filled="f" stroked="f">
                <v:textbox>
                  <w:txbxContent>
                    <w:p w:rsidR="00C4762B" w:rsidRPr="00C4762B" w:rsidRDefault="00C4762B" w:rsidP="00C4762B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11-1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070344" wp14:editId="3A151DDF">
                <wp:simplePos x="0" y="0"/>
                <wp:positionH relativeFrom="column">
                  <wp:posOffset>3973830</wp:posOffset>
                </wp:positionH>
                <wp:positionV relativeFrom="paragraph">
                  <wp:posOffset>4019550</wp:posOffset>
                </wp:positionV>
                <wp:extent cx="346710" cy="186690"/>
                <wp:effectExtent l="0" t="0" r="0" b="38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2B" w:rsidRPr="00C4762B" w:rsidRDefault="00C4762B" w:rsidP="00C4762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2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0344" id="_x0000_s1031" type="#_x0000_t202" style="position:absolute;left:0;text-align:left;margin-left:312.9pt;margin-top:316.5pt;width:27.3pt;height:14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" filled="f" stroked="f">
                <v:textbox>
                  <w:txbxContent>
                    <w:p w:rsidR="00C4762B" w:rsidRPr="00C4762B" w:rsidRDefault="00C4762B" w:rsidP="00C4762B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21-1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070344" wp14:editId="3A151DDF">
                <wp:simplePos x="0" y="0"/>
                <wp:positionH relativeFrom="column">
                  <wp:posOffset>3825240</wp:posOffset>
                </wp:positionH>
                <wp:positionV relativeFrom="paragraph">
                  <wp:posOffset>4019550</wp:posOffset>
                </wp:positionV>
                <wp:extent cx="323850" cy="186690"/>
                <wp:effectExtent l="0" t="0" r="0" b="381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2B" w:rsidRPr="00C4762B" w:rsidRDefault="00C4762B" w:rsidP="00C4762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0344" id="_x0000_s1032" type="#_x0000_t202" style="position:absolute;left:0;text-align:left;margin-left:301.2pt;margin-top:316.5pt;width:25.5pt;height:14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" filled="f" stroked="f">
                <v:textbox>
                  <w:txbxContent>
                    <w:p w:rsidR="00C4762B" w:rsidRPr="00C4762B" w:rsidRDefault="00C4762B" w:rsidP="00C4762B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210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070344" wp14:editId="3A151DDF">
                <wp:simplePos x="0" y="0"/>
                <wp:positionH relativeFrom="column">
                  <wp:posOffset>247650</wp:posOffset>
                </wp:positionH>
                <wp:positionV relativeFrom="paragraph">
                  <wp:posOffset>3874770</wp:posOffset>
                </wp:positionV>
                <wp:extent cx="323850" cy="186690"/>
                <wp:effectExtent l="0" t="0" r="0" b="381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2B" w:rsidRPr="00C4762B" w:rsidRDefault="00C4762B" w:rsidP="00C4762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 w:rsidRPr="00C4762B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1</w:t>
                            </w:r>
                            <w:r w:rsidRPr="00C4762B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0344" id="_x0000_s1033" type="#_x0000_t202" style="position:absolute;left:0;text-align:left;margin-left:19.5pt;margin-top:305.1pt;width:25.5pt;height:14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" filled="f" stroked="f">
                <v:textbox>
                  <w:txbxContent>
                    <w:p w:rsidR="00C4762B" w:rsidRPr="00C4762B" w:rsidRDefault="00C4762B" w:rsidP="00C4762B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 w:rsidRPr="00C4762B">
                        <w:rPr>
                          <w:rFonts w:ascii="Arial" w:hAnsi="Arial" w:cs="Arial"/>
                          <w:b/>
                          <w:sz w:val="12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1</w:t>
                      </w:r>
                      <w:r w:rsidRPr="00C4762B">
                        <w:rPr>
                          <w:rFonts w:ascii="Arial" w:hAnsi="Arial" w:cs="Arial"/>
                          <w:b/>
                          <w:sz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070344" wp14:editId="3A151DDF">
                <wp:simplePos x="0" y="0"/>
                <wp:positionH relativeFrom="column">
                  <wp:posOffset>1047750</wp:posOffset>
                </wp:positionH>
                <wp:positionV relativeFrom="paragraph">
                  <wp:posOffset>2404110</wp:posOffset>
                </wp:positionV>
                <wp:extent cx="361950" cy="186690"/>
                <wp:effectExtent l="0" t="0" r="0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2B" w:rsidRPr="00C4762B" w:rsidRDefault="00C4762B" w:rsidP="00C4762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-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0344" id="_x0000_s1034" type="#_x0000_t202" style="position:absolute;left:0;text-align:left;margin-left:82.5pt;margin-top:189.3pt;width:28.5pt;height:14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" filled="f" stroked="f">
                <v:textbox>
                  <w:txbxContent>
                    <w:p w:rsidR="00C4762B" w:rsidRPr="00C4762B" w:rsidRDefault="00C4762B" w:rsidP="00C4762B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-121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070344" wp14:editId="3A151DDF">
                <wp:simplePos x="0" y="0"/>
                <wp:positionH relativeFrom="column">
                  <wp:posOffset>1070610</wp:posOffset>
                </wp:positionH>
                <wp:positionV relativeFrom="paragraph">
                  <wp:posOffset>3749040</wp:posOffset>
                </wp:positionV>
                <wp:extent cx="323850" cy="186690"/>
                <wp:effectExtent l="0" t="0" r="0" b="381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2B" w:rsidRPr="00C4762B" w:rsidRDefault="00C4762B" w:rsidP="00C4762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0344" id="_x0000_s1035" type="#_x0000_t202" style="position:absolute;left:0;text-align:left;margin-left:84.3pt;margin-top:295.2pt;width:25.5pt;height:14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WtDgIAAPkDAAAOAAAAZHJzL2Uyb0RvYy54bWysU9uO2yAQfa/Uf0C8N3a8SZp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" filled="f" stroked="f">
                <v:textbox>
                  <w:txbxContent>
                    <w:p w:rsidR="00C4762B" w:rsidRPr="00C4762B" w:rsidRDefault="00C4762B" w:rsidP="00C4762B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070344" wp14:editId="3A151DDF">
                <wp:simplePos x="0" y="0"/>
                <wp:positionH relativeFrom="column">
                  <wp:posOffset>902970</wp:posOffset>
                </wp:positionH>
                <wp:positionV relativeFrom="paragraph">
                  <wp:posOffset>3848100</wp:posOffset>
                </wp:positionV>
                <wp:extent cx="323850" cy="186690"/>
                <wp:effectExtent l="0" t="0" r="0" b="381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2B" w:rsidRPr="00C4762B" w:rsidRDefault="00C4762B" w:rsidP="00C4762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0344" id="_x0000_s1036" type="#_x0000_t202" style="position:absolute;left:0;text-align:left;margin-left:71.1pt;margin-top:303pt;width:25.5pt;height:1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" filled="f" stroked="f">
                <v:textbox>
                  <w:txbxContent>
                    <w:p w:rsidR="00C4762B" w:rsidRPr="00C4762B" w:rsidRDefault="00C4762B" w:rsidP="00C4762B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070344" wp14:editId="3A151DDF">
                <wp:simplePos x="0" y="0"/>
                <wp:positionH relativeFrom="column">
                  <wp:posOffset>3996690</wp:posOffset>
                </wp:positionH>
                <wp:positionV relativeFrom="paragraph">
                  <wp:posOffset>1604010</wp:posOffset>
                </wp:positionV>
                <wp:extent cx="323850" cy="186690"/>
                <wp:effectExtent l="0" t="0" r="0" b="38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2B" w:rsidRPr="00C4762B" w:rsidRDefault="00C4762B" w:rsidP="00C4762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 w:rsidRPr="00C4762B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0344" id="_x0000_s1037" type="#_x0000_t202" style="position:absolute;left:0;text-align:left;margin-left:314.7pt;margin-top:126.3pt;width:25.5pt;height:14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" filled="f" stroked="f">
                <v:textbox>
                  <w:txbxContent>
                    <w:p w:rsidR="00C4762B" w:rsidRPr="00C4762B" w:rsidRDefault="00C4762B" w:rsidP="00C4762B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 w:rsidRPr="00C4762B">
                        <w:rPr>
                          <w:rFonts w:ascii="Arial" w:hAnsi="Arial" w:cs="Arial"/>
                          <w:b/>
                          <w:sz w:val="1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070344" wp14:editId="3A151DDF">
                <wp:simplePos x="0" y="0"/>
                <wp:positionH relativeFrom="column">
                  <wp:posOffset>4069080</wp:posOffset>
                </wp:positionH>
                <wp:positionV relativeFrom="paragraph">
                  <wp:posOffset>979170</wp:posOffset>
                </wp:positionV>
                <wp:extent cx="350520" cy="186690"/>
                <wp:effectExtent l="0" t="0" r="0" b="38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2B" w:rsidRPr="00C4762B" w:rsidRDefault="00C4762B" w:rsidP="00C4762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-</w:t>
                            </w:r>
                            <w:r w:rsidRPr="00C4762B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0344" id="_x0000_s1038" type="#_x0000_t202" style="position:absolute;left:0;text-align:left;margin-left:320.4pt;margin-top:77.1pt;width:27.6pt;height:14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" filled="f" stroked="f">
                <v:textbox>
                  <w:txbxContent>
                    <w:p w:rsidR="00C4762B" w:rsidRPr="00C4762B" w:rsidRDefault="00C4762B" w:rsidP="00C4762B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-</w:t>
                      </w:r>
                      <w:r w:rsidRPr="00C4762B">
                        <w:rPr>
                          <w:rFonts w:ascii="Arial" w:hAnsi="Arial" w:cs="Arial"/>
                          <w:b/>
                          <w:sz w:val="1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070344" wp14:editId="3A151DDF">
                <wp:simplePos x="0" y="0"/>
                <wp:positionH relativeFrom="column">
                  <wp:posOffset>3844290</wp:posOffset>
                </wp:positionH>
                <wp:positionV relativeFrom="paragraph">
                  <wp:posOffset>948690</wp:posOffset>
                </wp:positionV>
                <wp:extent cx="323850" cy="186690"/>
                <wp:effectExtent l="0" t="0" r="0" b="38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2B" w:rsidRPr="00C4762B" w:rsidRDefault="00C4762B" w:rsidP="00C4762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0344" id="_x0000_s1039" type="#_x0000_t202" style="position:absolute;left:0;text-align:left;margin-left:302.7pt;margin-top:74.7pt;width:25.5pt;height:1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" filled="f" stroked="f">
                <v:textbox>
                  <w:txbxContent>
                    <w:p w:rsidR="00C4762B" w:rsidRPr="00C4762B" w:rsidRDefault="00C4762B" w:rsidP="00C4762B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070344" wp14:editId="3A151DDF">
                <wp:simplePos x="0" y="0"/>
                <wp:positionH relativeFrom="column">
                  <wp:posOffset>819150</wp:posOffset>
                </wp:positionH>
                <wp:positionV relativeFrom="paragraph">
                  <wp:posOffset>1634490</wp:posOffset>
                </wp:positionV>
                <wp:extent cx="323850" cy="186690"/>
                <wp:effectExtent l="0" t="0" r="0" b="38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2B" w:rsidRPr="00C4762B" w:rsidRDefault="00C4762B" w:rsidP="00C4762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 w:rsidRPr="00C4762B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0344" id="_x0000_s1040" type="#_x0000_t202" style="position:absolute;left:0;text-align:left;margin-left:64.5pt;margin-top:128.7pt;width:25.5pt;height:1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" filled="f" stroked="f">
                <v:textbox>
                  <w:txbxContent>
                    <w:p w:rsidR="00C4762B" w:rsidRPr="00C4762B" w:rsidRDefault="00C4762B" w:rsidP="00C4762B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 w:rsidRPr="00C4762B">
                        <w:rPr>
                          <w:rFonts w:ascii="Arial" w:hAnsi="Arial" w:cs="Arial"/>
                          <w:b/>
                          <w:sz w:val="1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1443990</wp:posOffset>
                </wp:positionV>
                <wp:extent cx="323850" cy="18669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2B" w:rsidRPr="00C4762B" w:rsidRDefault="00C4762B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72.6pt;margin-top:113.7pt;width:25.5pt;height:1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" filled="f" stroked="f">
                <v:textbox>
                  <w:txbxContent>
                    <w:p w:rsidR="00C4762B" w:rsidRPr="00C4762B" w:rsidRDefault="00C4762B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00514A" w:rsidRPr="00F60DFA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2926080" cy="227189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IO3 26C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4" t="17520" r="12763" b="2023"/>
                    <a:stretch/>
                  </pic:blipFill>
                  <pic:spPr bwMode="auto">
                    <a:xfrm>
                      <a:off x="0" y="0"/>
                      <a:ext cx="2926080" cy="227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514A" w:rsidRPr="00F60DFA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2926080" cy="2261455"/>
            <wp:effectExtent l="0" t="0" r="762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O3 100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3" t="17520" r="12763" b="2391"/>
                    <a:stretch/>
                  </pic:blipFill>
                  <pic:spPr bwMode="auto">
                    <a:xfrm>
                      <a:off x="0" y="0"/>
                      <a:ext cx="2926080" cy="226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514A" w:rsidRPr="00F60DFA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2926080" cy="2263709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IO3 200C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4" t="17143" r="12471" b="2396"/>
                    <a:stretch/>
                  </pic:blipFill>
                  <pic:spPr bwMode="auto">
                    <a:xfrm>
                      <a:off x="0" y="0"/>
                      <a:ext cx="2926080" cy="226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514A" w:rsidRPr="00F60DFA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2926080" cy="2264368"/>
            <wp:effectExtent l="0" t="0" r="762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IO3 300C.t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4" t="17143" r="12761" b="2954"/>
                    <a:stretch/>
                  </pic:blipFill>
                  <pic:spPr bwMode="auto">
                    <a:xfrm>
                      <a:off x="0" y="0"/>
                      <a:ext cx="2926080" cy="226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514A" w:rsidRPr="00F60DFA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2926080" cy="22679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IO3 400C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3" t="16767" r="12613" b="2764"/>
                    <a:stretch/>
                  </pic:blipFill>
                  <pic:spPr bwMode="auto">
                    <a:xfrm>
                      <a:off x="0" y="0"/>
                      <a:ext cx="2926080" cy="226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514A" w:rsidRPr="00F60DFA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2926080" cy="2246729"/>
            <wp:effectExtent l="0" t="0" r="762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IO3 500C.ti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8" t="17520" r="12763" b="2768"/>
                    <a:stretch/>
                  </pic:blipFill>
                  <pic:spPr bwMode="auto">
                    <a:xfrm>
                      <a:off x="0" y="0"/>
                      <a:ext cx="2926080" cy="2246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C92" w:rsidRPr="00F60DFA" w:rsidRDefault="00E6620F" w:rsidP="00097C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DFA">
        <w:rPr>
          <w:rFonts w:ascii="Times New Roman" w:hAnsi="Times New Roman" w:cs="Times New Roman"/>
          <w:sz w:val="24"/>
          <w:szCs w:val="24"/>
        </w:rPr>
        <w:t>FIG.</w:t>
      </w:r>
      <w:r w:rsidR="00097C92" w:rsidRPr="00F60DFA">
        <w:rPr>
          <w:rFonts w:ascii="Times New Roman" w:hAnsi="Times New Roman" w:cs="Times New Roman"/>
          <w:sz w:val="24"/>
          <w:szCs w:val="24"/>
        </w:rPr>
        <w:t xml:space="preserve"> S3. The XRD patterns of HIO</w:t>
      </w:r>
      <w:r w:rsidR="00097C92" w:rsidRPr="00F60DF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97C92" w:rsidRPr="00F60DFA">
        <w:rPr>
          <w:rFonts w:ascii="Times New Roman" w:hAnsi="Times New Roman" w:cs="Times New Roman"/>
          <w:sz w:val="24"/>
          <w:szCs w:val="24"/>
        </w:rPr>
        <w:t xml:space="preserve"> at different temperatures</w:t>
      </w:r>
    </w:p>
    <w:p w:rsidR="007F436E" w:rsidRPr="00F60DFA" w:rsidRDefault="007F436E" w:rsidP="00097C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36E" w:rsidRPr="00F60DFA" w:rsidRDefault="007F436E" w:rsidP="007F4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DFA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3DE5842B" wp14:editId="290C4395">
            <wp:extent cx="2807335" cy="2133576"/>
            <wp:effectExtent l="0" t="0" r="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4O9 xH2O 05042016 before-.t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8820" r="3044" b="2648"/>
                    <a:stretch/>
                  </pic:blipFill>
                  <pic:spPr bwMode="auto">
                    <a:xfrm>
                      <a:off x="0" y="0"/>
                      <a:ext cx="2807365" cy="213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5929" w:rsidRPr="00F60DFA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2734B6A" wp14:editId="2C21052A">
            <wp:extent cx="3108960" cy="213909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efore and after vacuum drying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3651" r="3205" b="5751"/>
                    <a:stretch/>
                  </pic:blipFill>
                  <pic:spPr bwMode="auto">
                    <a:xfrm>
                      <a:off x="0" y="0"/>
                      <a:ext cx="3108960" cy="2139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36E" w:rsidRPr="00F60DFA" w:rsidRDefault="00161862" w:rsidP="007F4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DFA">
        <w:rPr>
          <w:rFonts w:ascii="Times New Roman" w:hAnsi="Times New Roman" w:cs="Times New Roman"/>
          <w:sz w:val="24"/>
          <w:szCs w:val="24"/>
        </w:rPr>
        <w:t>A</w:t>
      </w:r>
      <w:r w:rsidR="004B5929" w:rsidRPr="00F60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B</w:t>
      </w:r>
    </w:p>
    <w:p w:rsidR="00C341E8" w:rsidRPr="00F60DFA" w:rsidRDefault="00F0450A" w:rsidP="007F4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1CCA77" wp14:editId="59900F92">
                <wp:simplePos x="0" y="0"/>
                <wp:positionH relativeFrom="column">
                  <wp:posOffset>3481388</wp:posOffset>
                </wp:positionH>
                <wp:positionV relativeFrom="paragraph">
                  <wp:posOffset>1674495</wp:posOffset>
                </wp:positionV>
                <wp:extent cx="400050" cy="186690"/>
                <wp:effectExtent l="0" t="0" r="0" b="381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0A" w:rsidRPr="00F0450A" w:rsidRDefault="00F0450A" w:rsidP="00F0450A">
                            <w:pP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"/>
                              </w:rPr>
                              <w:t>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CA77" id="_x0000_s1042" type="#_x0000_t202" style="position:absolute;left:0;text-align:left;margin-left:274.15pt;margin-top:131.85pt;width:31.5pt;height:14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" filled="f" stroked="f">
                <v:textbox>
                  <w:txbxContent>
                    <w:p w:rsidR="00F0450A" w:rsidRPr="00F0450A" w:rsidRDefault="00F0450A" w:rsidP="00F0450A">
                      <w:pP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"/>
                        </w:rPr>
                        <w:t>212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1CCA77" wp14:editId="59900F92">
                <wp:simplePos x="0" y="0"/>
                <wp:positionH relativeFrom="column">
                  <wp:posOffset>2290763</wp:posOffset>
                </wp:positionH>
                <wp:positionV relativeFrom="paragraph">
                  <wp:posOffset>1331595</wp:posOffset>
                </wp:positionV>
                <wp:extent cx="400050" cy="186690"/>
                <wp:effectExtent l="0" t="0" r="0" b="381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0A" w:rsidRPr="00F0450A" w:rsidRDefault="00F0450A" w:rsidP="00F0450A">
                            <w:pP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"/>
                              </w:rPr>
                              <w:t>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CA77" id="_x0000_s1043" type="#_x0000_t202" style="position:absolute;left:0;text-align:left;margin-left:180.4pt;margin-top:104.85pt;width:31.5pt;height:14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" filled="f" stroked="f">
                <v:textbox>
                  <w:txbxContent>
                    <w:p w:rsidR="00F0450A" w:rsidRPr="00F0450A" w:rsidRDefault="00F0450A" w:rsidP="00F0450A">
                      <w:pP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"/>
                        </w:rPr>
                        <w:t>012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61CCA77" wp14:editId="59900F92">
                <wp:simplePos x="0" y="0"/>
                <wp:positionH relativeFrom="column">
                  <wp:posOffset>2386012</wp:posOffset>
                </wp:positionH>
                <wp:positionV relativeFrom="paragraph">
                  <wp:posOffset>1060133</wp:posOffset>
                </wp:positionV>
                <wp:extent cx="400050" cy="186690"/>
                <wp:effectExtent l="0" t="0" r="0" b="381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0A" w:rsidRPr="00F0450A" w:rsidRDefault="00F0450A" w:rsidP="00F0450A">
                            <w:pP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"/>
                              </w:rPr>
                              <w:t>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CA77" id="_x0000_s1044" type="#_x0000_t202" style="position:absolute;left:0;text-align:left;margin-left:187.85pt;margin-top:83.5pt;width:31.5pt;height:14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" filled="f" stroked="f">
                <v:textbox>
                  <w:txbxContent>
                    <w:p w:rsidR="00F0450A" w:rsidRPr="00F0450A" w:rsidRDefault="00F0450A" w:rsidP="00F0450A">
                      <w:pP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"/>
                        </w:rP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F72EC3D" wp14:editId="06DDCEC2">
                <wp:simplePos x="0" y="0"/>
                <wp:positionH relativeFrom="column">
                  <wp:posOffset>1947863</wp:posOffset>
                </wp:positionH>
                <wp:positionV relativeFrom="paragraph">
                  <wp:posOffset>221933</wp:posOffset>
                </wp:positionV>
                <wp:extent cx="400050" cy="186690"/>
                <wp:effectExtent l="0" t="0" r="0" b="381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0A" w:rsidRPr="00F0450A" w:rsidRDefault="00F0450A" w:rsidP="00F0450A">
                            <w:pP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"/>
                              </w:rPr>
                            </w:pPr>
                            <w:r w:rsidRPr="00F0450A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EC3D" id="_x0000_s1045" type="#_x0000_t202" style="position:absolute;left:0;text-align:left;margin-left:153.4pt;margin-top:17.5pt;width:31.5pt;height:14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" filled="f" stroked="f">
                <v:textbox>
                  <w:txbxContent>
                    <w:p w:rsidR="00F0450A" w:rsidRPr="00F0450A" w:rsidRDefault="00F0450A" w:rsidP="00F0450A">
                      <w:pP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"/>
                        </w:rPr>
                      </w:pPr>
                      <w:r w:rsidRPr="00F0450A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="00C341E8" w:rsidRPr="00F60DFA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4114800" cy="294699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4O9-HIO3-HIO3 lable.ti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" r="3759" b="5548"/>
                    <a:stretch/>
                  </pic:blipFill>
                  <pic:spPr bwMode="auto">
                    <a:xfrm>
                      <a:off x="0" y="0"/>
                      <a:ext cx="4114800" cy="294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1E8" w:rsidRPr="00F60DFA" w:rsidRDefault="00161862" w:rsidP="007F4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DFA">
        <w:rPr>
          <w:rFonts w:ascii="Times New Roman" w:hAnsi="Times New Roman" w:cs="Times New Roman"/>
          <w:sz w:val="24"/>
          <w:szCs w:val="24"/>
        </w:rPr>
        <w:t>C</w:t>
      </w:r>
    </w:p>
    <w:p w:rsidR="007F436E" w:rsidRPr="00F60DFA" w:rsidRDefault="00E6620F" w:rsidP="007F4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DFA">
        <w:rPr>
          <w:rFonts w:ascii="Times New Roman" w:hAnsi="Times New Roman" w:cs="Times New Roman"/>
          <w:sz w:val="24"/>
          <w:szCs w:val="24"/>
        </w:rPr>
        <w:t>FIG.</w:t>
      </w:r>
      <w:r w:rsidR="007F436E" w:rsidRPr="00F60DFA">
        <w:rPr>
          <w:rFonts w:ascii="Times New Roman" w:hAnsi="Times New Roman" w:cs="Times New Roman"/>
          <w:sz w:val="24"/>
          <w:szCs w:val="24"/>
        </w:rPr>
        <w:t xml:space="preserve"> S4. </w:t>
      </w:r>
      <w:r w:rsidR="00161862" w:rsidRPr="00F60DFA">
        <w:rPr>
          <w:rFonts w:ascii="Times New Roman" w:hAnsi="Times New Roman" w:cs="Times New Roman"/>
          <w:sz w:val="24"/>
          <w:szCs w:val="24"/>
        </w:rPr>
        <w:t>TGA/</w:t>
      </w:r>
      <w:r w:rsidR="00C341E8" w:rsidRPr="00F60DFA">
        <w:rPr>
          <w:rFonts w:ascii="Times New Roman" w:hAnsi="Times New Roman" w:cs="Times New Roman"/>
          <w:sz w:val="24"/>
          <w:szCs w:val="24"/>
        </w:rPr>
        <w:t>DSC (</w:t>
      </w:r>
      <w:r w:rsidR="00161862" w:rsidRPr="00F60DFA">
        <w:rPr>
          <w:rFonts w:ascii="Times New Roman" w:hAnsi="Times New Roman" w:cs="Times New Roman"/>
          <w:sz w:val="24"/>
          <w:szCs w:val="24"/>
        </w:rPr>
        <w:t>A) and</w:t>
      </w:r>
      <w:r w:rsidR="007F436E" w:rsidRPr="00F60DFA">
        <w:rPr>
          <w:rFonts w:ascii="Times New Roman" w:hAnsi="Times New Roman" w:cs="Times New Roman"/>
          <w:sz w:val="24"/>
          <w:szCs w:val="24"/>
        </w:rPr>
        <w:t xml:space="preserve"> XRD (</w:t>
      </w:r>
      <w:r w:rsidR="00161862" w:rsidRPr="00F60DFA">
        <w:rPr>
          <w:rFonts w:ascii="Times New Roman" w:hAnsi="Times New Roman" w:cs="Times New Roman"/>
          <w:sz w:val="24"/>
          <w:szCs w:val="24"/>
        </w:rPr>
        <w:t>B</w:t>
      </w:r>
      <w:r w:rsidR="007F436E" w:rsidRPr="00F60DFA">
        <w:rPr>
          <w:rFonts w:ascii="Times New Roman" w:hAnsi="Times New Roman" w:cs="Times New Roman"/>
          <w:sz w:val="24"/>
          <w:szCs w:val="24"/>
        </w:rPr>
        <w:t>) of as-prepared I</w:t>
      </w:r>
      <w:r w:rsidR="007F436E" w:rsidRPr="00F60DF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F436E" w:rsidRPr="00F60DFA">
        <w:rPr>
          <w:rFonts w:ascii="Times New Roman" w:hAnsi="Times New Roman" w:cs="Times New Roman"/>
          <w:sz w:val="24"/>
          <w:szCs w:val="24"/>
        </w:rPr>
        <w:t>O</w:t>
      </w:r>
      <w:r w:rsidR="007F436E" w:rsidRPr="00F60DFA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7F436E" w:rsidRPr="00F60DFA">
        <w:rPr>
          <w:rFonts w:ascii="Times New Roman" w:hAnsi="Times New Roman" w:cs="Times New Roman"/>
          <w:sz w:val="24"/>
          <w:szCs w:val="24"/>
        </w:rPr>
        <w:t>• xH</w:t>
      </w:r>
      <w:r w:rsidR="007F436E" w:rsidRPr="00F60D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F436E" w:rsidRPr="00F60DFA">
        <w:rPr>
          <w:rFonts w:ascii="Times New Roman" w:hAnsi="Times New Roman" w:cs="Times New Roman"/>
          <w:sz w:val="24"/>
          <w:szCs w:val="24"/>
        </w:rPr>
        <w:t>O before vacuum drying treatment</w:t>
      </w:r>
      <w:r w:rsidR="00C341E8" w:rsidRPr="00F60DFA">
        <w:rPr>
          <w:rFonts w:ascii="Times New Roman" w:hAnsi="Times New Roman" w:cs="Times New Roman"/>
          <w:sz w:val="24"/>
          <w:szCs w:val="24"/>
        </w:rPr>
        <w:t xml:space="preserve"> and XRD (</w:t>
      </w:r>
      <w:r w:rsidR="00161862" w:rsidRPr="00F60DFA">
        <w:rPr>
          <w:rFonts w:ascii="Times New Roman" w:hAnsi="Times New Roman" w:cs="Times New Roman"/>
          <w:sz w:val="24"/>
          <w:szCs w:val="24"/>
        </w:rPr>
        <w:t>C</w:t>
      </w:r>
      <w:r w:rsidR="00C341E8" w:rsidRPr="00F60DFA">
        <w:rPr>
          <w:rFonts w:ascii="Times New Roman" w:hAnsi="Times New Roman" w:cs="Times New Roman"/>
          <w:sz w:val="24"/>
          <w:szCs w:val="24"/>
        </w:rPr>
        <w:t>) of as-prepared I</w:t>
      </w:r>
      <w:r w:rsidR="00C341E8" w:rsidRPr="00F60DF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341E8" w:rsidRPr="00F60DFA">
        <w:rPr>
          <w:rFonts w:ascii="Times New Roman" w:hAnsi="Times New Roman" w:cs="Times New Roman"/>
          <w:sz w:val="24"/>
          <w:szCs w:val="24"/>
        </w:rPr>
        <w:t>O</w:t>
      </w:r>
      <w:r w:rsidR="00C341E8" w:rsidRPr="00F60DFA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C341E8" w:rsidRPr="00F60DFA">
        <w:rPr>
          <w:rFonts w:ascii="Times New Roman" w:hAnsi="Times New Roman" w:cs="Times New Roman"/>
          <w:sz w:val="24"/>
          <w:szCs w:val="24"/>
        </w:rPr>
        <w:t>• xH</w:t>
      </w:r>
      <w:r w:rsidR="00C341E8" w:rsidRPr="00F60D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341E8" w:rsidRPr="00F60DFA">
        <w:rPr>
          <w:rFonts w:ascii="Times New Roman" w:hAnsi="Times New Roman" w:cs="Times New Roman"/>
          <w:sz w:val="24"/>
          <w:szCs w:val="24"/>
        </w:rPr>
        <w:t>O and as-received HIO</w:t>
      </w:r>
      <w:r w:rsidR="00C341E8" w:rsidRPr="00F60DF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F436E" w:rsidRPr="00F60DFA">
        <w:rPr>
          <w:rFonts w:ascii="Times New Roman" w:hAnsi="Times New Roman" w:cs="Times New Roman"/>
          <w:sz w:val="24"/>
          <w:szCs w:val="24"/>
        </w:rPr>
        <w:t>.</w:t>
      </w:r>
    </w:p>
    <w:p w:rsidR="00884DC0" w:rsidRPr="00F60DFA" w:rsidRDefault="00F0450A" w:rsidP="00884DC0">
      <w:pPr>
        <w:jc w:val="center"/>
        <w:rPr>
          <w:rFonts w:ascii="Times New Roman" w:hAnsi="Times New Roman" w:cs="Times New Roman"/>
        </w:rPr>
      </w:pPr>
      <w:r w:rsidRPr="00F60DFA"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5A27DBE" wp14:editId="65BEB0C5">
                <wp:simplePos x="0" y="0"/>
                <wp:positionH relativeFrom="column">
                  <wp:posOffset>4295775</wp:posOffset>
                </wp:positionH>
                <wp:positionV relativeFrom="paragraph">
                  <wp:posOffset>80962</wp:posOffset>
                </wp:positionV>
                <wp:extent cx="400050" cy="186690"/>
                <wp:effectExtent l="0" t="0" r="0" b="381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0A" w:rsidRPr="00F0450A" w:rsidRDefault="00F0450A" w:rsidP="00F0450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-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7DBE" id="_x0000_s1046" type="#_x0000_t202" style="position:absolute;left:0;text-align:left;margin-left:338.25pt;margin-top:6.35pt;width:31.5pt;height:14.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" filled="f" stroked="f">
                <v:textbox>
                  <w:txbxContent>
                    <w:p w:rsidR="00F0450A" w:rsidRPr="00F0450A" w:rsidRDefault="00F0450A" w:rsidP="00F0450A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-121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5A27DBE" wp14:editId="65BEB0C5">
                <wp:simplePos x="0" y="0"/>
                <wp:positionH relativeFrom="column">
                  <wp:posOffset>4219575</wp:posOffset>
                </wp:positionH>
                <wp:positionV relativeFrom="paragraph">
                  <wp:posOffset>352425</wp:posOffset>
                </wp:positionV>
                <wp:extent cx="400050" cy="186690"/>
                <wp:effectExtent l="0" t="0" r="0" b="381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0A" w:rsidRPr="00F0450A" w:rsidRDefault="00F0450A" w:rsidP="00F0450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7DBE" id="_x0000_s1047" type="#_x0000_t202" style="position:absolute;left:0;text-align:left;margin-left:332.25pt;margin-top:27.75pt;width:31.5pt;height:14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" filled="f" stroked="f">
                <v:textbox>
                  <w:txbxContent>
                    <w:p w:rsidR="00F0450A" w:rsidRPr="00F0450A" w:rsidRDefault="00F0450A" w:rsidP="00F0450A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9080133" wp14:editId="2322EE7A">
                <wp:simplePos x="0" y="0"/>
                <wp:positionH relativeFrom="column">
                  <wp:posOffset>4119562</wp:posOffset>
                </wp:positionH>
                <wp:positionV relativeFrom="paragraph">
                  <wp:posOffset>547688</wp:posOffset>
                </wp:positionV>
                <wp:extent cx="400050" cy="186690"/>
                <wp:effectExtent l="0" t="0" r="0" b="381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0A" w:rsidRPr="00F0450A" w:rsidRDefault="00F0450A" w:rsidP="00F0450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F0450A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80133" id="_x0000_s1048" type="#_x0000_t202" style="position:absolute;left:0;text-align:left;margin-left:324.35pt;margin-top:43.15pt;width:31.5pt;height:14.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" filled="f" stroked="f">
                <v:textbox>
                  <w:txbxContent>
                    <w:p w:rsidR="00F0450A" w:rsidRPr="00F0450A" w:rsidRDefault="00F0450A" w:rsidP="00F0450A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F0450A">
                        <w:rPr>
                          <w:rFonts w:ascii="Arial" w:hAnsi="Arial" w:cs="Arial"/>
                          <w:b/>
                          <w:sz w:val="14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9080133" wp14:editId="2322EE7A">
                <wp:simplePos x="0" y="0"/>
                <wp:positionH relativeFrom="column">
                  <wp:posOffset>1004887</wp:posOffset>
                </wp:positionH>
                <wp:positionV relativeFrom="paragraph">
                  <wp:posOffset>661987</wp:posOffset>
                </wp:positionV>
                <wp:extent cx="400050" cy="186690"/>
                <wp:effectExtent l="0" t="0" r="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0A" w:rsidRPr="00F0450A" w:rsidRDefault="00F0450A" w:rsidP="00F0450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</w:rPr>
                            </w:pPr>
                            <w:r w:rsidRPr="00F0450A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</w:rPr>
                              <w:t>1</w:t>
                            </w:r>
                            <w:r w:rsidRPr="00F0450A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80133" id="_x0000_s1049" type="#_x0000_t202" style="position:absolute;left:0;text-align:left;margin-left:79.1pt;margin-top:52.1pt;width:31.5pt;height:14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" filled="f" stroked="f">
                <v:textbox>
                  <w:txbxContent>
                    <w:p w:rsidR="00F0450A" w:rsidRPr="00F0450A" w:rsidRDefault="00F0450A" w:rsidP="00F0450A">
                      <w:pPr>
                        <w:rPr>
                          <w:rFonts w:ascii="Arial" w:hAnsi="Arial" w:cs="Arial"/>
                          <w:b/>
                          <w:color w:val="FF0000"/>
                          <w:sz w:val="14"/>
                        </w:rPr>
                      </w:pPr>
                      <w:r w:rsidRPr="00F0450A">
                        <w:rPr>
                          <w:rFonts w:ascii="Arial" w:hAnsi="Arial" w:cs="Arial"/>
                          <w:b/>
                          <w:color w:val="FF0000"/>
                          <w:sz w:val="14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4"/>
                        </w:rPr>
                        <w:t>1</w:t>
                      </w:r>
                      <w:r w:rsidRPr="00F0450A">
                        <w:rPr>
                          <w:rFonts w:ascii="Arial" w:hAnsi="Arial" w:cs="Arial"/>
                          <w:b/>
                          <w:color w:val="FF0000"/>
                          <w:sz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61CCA77" wp14:editId="59900F92">
                <wp:simplePos x="0" y="0"/>
                <wp:positionH relativeFrom="column">
                  <wp:posOffset>633413</wp:posOffset>
                </wp:positionH>
                <wp:positionV relativeFrom="paragraph">
                  <wp:posOffset>333375</wp:posOffset>
                </wp:positionV>
                <wp:extent cx="400050" cy="186690"/>
                <wp:effectExtent l="0" t="0" r="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0A" w:rsidRPr="00F0450A" w:rsidRDefault="00F0450A" w:rsidP="00F0450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</w:rPr>
                            </w:pPr>
                            <w:r w:rsidRPr="00F0450A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</w:rPr>
                              <w:t>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CA77" id="_x0000_s1050" type="#_x0000_t202" style="position:absolute;left:0;text-align:left;margin-left:49.9pt;margin-top:26.25pt;width:31.5pt;height:14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" filled="f" stroked="f">
                <v:textbox>
                  <w:txbxContent>
                    <w:p w:rsidR="00F0450A" w:rsidRPr="00F0450A" w:rsidRDefault="00F0450A" w:rsidP="00F0450A">
                      <w:pPr>
                        <w:rPr>
                          <w:rFonts w:ascii="Arial" w:hAnsi="Arial" w:cs="Arial"/>
                          <w:b/>
                          <w:color w:val="FF0000"/>
                          <w:sz w:val="14"/>
                        </w:rPr>
                      </w:pPr>
                      <w:r w:rsidRPr="00F0450A">
                        <w:rPr>
                          <w:rFonts w:ascii="Arial" w:hAnsi="Arial" w:cs="Arial"/>
                          <w:b/>
                          <w:color w:val="FF0000"/>
                          <w:sz w:val="14"/>
                        </w:rPr>
                        <w:t>002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61CCA77" wp14:editId="59900F92">
                <wp:simplePos x="0" y="0"/>
                <wp:positionH relativeFrom="column">
                  <wp:posOffset>542925</wp:posOffset>
                </wp:positionH>
                <wp:positionV relativeFrom="paragraph">
                  <wp:posOffset>85725</wp:posOffset>
                </wp:positionV>
                <wp:extent cx="400050" cy="186690"/>
                <wp:effectExtent l="0" t="0" r="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0A" w:rsidRPr="00F0450A" w:rsidRDefault="00F0450A" w:rsidP="00F0450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</w:rPr>
                            </w:pPr>
                            <w:r w:rsidRPr="00F0450A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CA77" id="_x0000_s1051" type="#_x0000_t202" style="position:absolute;left:0;text-align:left;margin-left:42.75pt;margin-top:6.75pt;width:31.5pt;height:14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" filled="f" stroked="f">
                <v:textbox>
                  <w:txbxContent>
                    <w:p w:rsidR="00F0450A" w:rsidRPr="00F0450A" w:rsidRDefault="00F0450A" w:rsidP="00F0450A">
                      <w:pPr>
                        <w:rPr>
                          <w:rFonts w:ascii="Arial" w:hAnsi="Arial" w:cs="Arial"/>
                          <w:b/>
                          <w:color w:val="FF0000"/>
                          <w:sz w:val="14"/>
                        </w:rPr>
                      </w:pPr>
                      <w:r w:rsidRPr="00F0450A">
                        <w:rPr>
                          <w:rFonts w:ascii="Arial" w:hAnsi="Arial" w:cs="Arial"/>
                          <w:b/>
                          <w:color w:val="FF0000"/>
                          <w:sz w:val="14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="00884DC0" w:rsidRPr="00F60DF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24BC09F" wp14:editId="2F2949DC">
            <wp:extent cx="3194120" cy="2011680"/>
            <wp:effectExtent l="0" t="0" r="6350" b="7620"/>
            <wp:docPr id="2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" t="14427" r="5025" b="3398"/>
                    <a:stretch/>
                  </pic:blipFill>
                  <pic:spPr>
                    <a:xfrm>
                      <a:off x="0" y="0"/>
                      <a:ext cx="31941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DC0" w:rsidRPr="00F60DF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E035C4E" wp14:editId="41F915F2">
            <wp:extent cx="2689008" cy="2011680"/>
            <wp:effectExtent l="0" t="0" r="0" b="762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0" t="7194" r="11245" b="4150"/>
                    <a:stretch/>
                  </pic:blipFill>
                  <pic:spPr>
                    <a:xfrm>
                      <a:off x="0" y="0"/>
                      <a:ext cx="268900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C0" w:rsidRPr="00F60DFA" w:rsidRDefault="00884DC0" w:rsidP="00884DC0">
      <w:pPr>
        <w:jc w:val="center"/>
        <w:rPr>
          <w:rFonts w:ascii="Times New Roman" w:hAnsi="Times New Roman" w:cs="Times New Roman"/>
        </w:rPr>
      </w:pPr>
      <w:r w:rsidRPr="00F60DFA">
        <w:rPr>
          <w:rFonts w:ascii="Times New Roman" w:hAnsi="Times New Roman" w:cs="Times New Roman"/>
        </w:rPr>
        <w:t>A                                                                                         B</w:t>
      </w:r>
    </w:p>
    <w:p w:rsidR="00884DC0" w:rsidRPr="00F60DFA" w:rsidRDefault="00F0450A" w:rsidP="00884DC0">
      <w:pPr>
        <w:jc w:val="center"/>
        <w:rPr>
          <w:rFonts w:ascii="Times New Roman" w:hAnsi="Times New Roman" w:cs="Times New Roman"/>
        </w:rPr>
      </w:pP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7F11E99" wp14:editId="682F9AD6">
                <wp:simplePos x="0" y="0"/>
                <wp:positionH relativeFrom="column">
                  <wp:posOffset>4110038</wp:posOffset>
                </wp:positionH>
                <wp:positionV relativeFrom="paragraph">
                  <wp:posOffset>406082</wp:posOffset>
                </wp:positionV>
                <wp:extent cx="400050" cy="18669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0A" w:rsidRPr="00F0450A" w:rsidRDefault="00F0450A" w:rsidP="00F0450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-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1E99" id="_x0000_s1052" type="#_x0000_t202" style="position:absolute;left:0;text-align:left;margin-left:323.65pt;margin-top:31.95pt;width:31.5pt;height:14.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" filled="f" stroked="f">
                <v:textbox>
                  <w:txbxContent>
                    <w:p w:rsidR="00F0450A" w:rsidRPr="00F0450A" w:rsidRDefault="00F0450A" w:rsidP="00F0450A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-121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B024884" wp14:editId="41A4B184">
                <wp:simplePos x="0" y="0"/>
                <wp:positionH relativeFrom="column">
                  <wp:posOffset>3962400</wp:posOffset>
                </wp:positionH>
                <wp:positionV relativeFrom="paragraph">
                  <wp:posOffset>497522</wp:posOffset>
                </wp:positionV>
                <wp:extent cx="400050" cy="186690"/>
                <wp:effectExtent l="0" t="0" r="0" b="381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0A" w:rsidRPr="00F0450A" w:rsidRDefault="00F0450A" w:rsidP="00F0450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4884" id="_x0000_s1053" type="#_x0000_t202" style="position:absolute;left:0;text-align:left;margin-left:312pt;margin-top:39.15pt;width:31.5pt;height:14.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" filled="f" stroked="f">
                <v:textbox>
                  <w:txbxContent>
                    <w:p w:rsidR="00F0450A" w:rsidRPr="00F0450A" w:rsidRDefault="00F0450A" w:rsidP="00F0450A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5A27DBE" wp14:editId="65BEB0C5">
                <wp:simplePos x="0" y="0"/>
                <wp:positionH relativeFrom="column">
                  <wp:posOffset>3886200</wp:posOffset>
                </wp:positionH>
                <wp:positionV relativeFrom="paragraph">
                  <wp:posOffset>72708</wp:posOffset>
                </wp:positionV>
                <wp:extent cx="400050" cy="186690"/>
                <wp:effectExtent l="0" t="0" r="0" b="381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0A" w:rsidRPr="00F0450A" w:rsidRDefault="00F0450A" w:rsidP="00F0450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F0450A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7DBE" id="_x0000_s1054" type="#_x0000_t202" style="position:absolute;left:0;text-align:left;margin-left:306pt;margin-top:5.75pt;width:31.5pt;height:14.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" filled="f" stroked="f">
                <v:textbox>
                  <w:txbxContent>
                    <w:p w:rsidR="00F0450A" w:rsidRPr="00F0450A" w:rsidRDefault="00F0450A" w:rsidP="00F0450A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F0450A">
                        <w:rPr>
                          <w:rFonts w:ascii="Arial" w:hAnsi="Arial" w:cs="Arial"/>
                          <w:b/>
                          <w:sz w:val="14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5A27DBE" wp14:editId="65BEB0C5">
                <wp:simplePos x="0" y="0"/>
                <wp:positionH relativeFrom="column">
                  <wp:posOffset>1309688</wp:posOffset>
                </wp:positionH>
                <wp:positionV relativeFrom="paragraph">
                  <wp:posOffset>58420</wp:posOffset>
                </wp:positionV>
                <wp:extent cx="400050" cy="186690"/>
                <wp:effectExtent l="0" t="0" r="0" b="381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0A" w:rsidRPr="00F0450A" w:rsidRDefault="00F0450A" w:rsidP="00F0450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-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7DBE" id="_x0000_s1055" type="#_x0000_t202" style="position:absolute;left:0;text-align:left;margin-left:103.15pt;margin-top:4.6pt;width:31.5pt;height:14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" filled="f" stroked="f">
                <v:textbox>
                  <w:txbxContent>
                    <w:p w:rsidR="00F0450A" w:rsidRPr="00F0450A" w:rsidRDefault="00F0450A" w:rsidP="00F0450A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-121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5A27DBE" wp14:editId="65BEB0C5">
                <wp:simplePos x="0" y="0"/>
                <wp:positionH relativeFrom="column">
                  <wp:posOffset>1223963</wp:posOffset>
                </wp:positionH>
                <wp:positionV relativeFrom="paragraph">
                  <wp:posOffset>444183</wp:posOffset>
                </wp:positionV>
                <wp:extent cx="400050" cy="186690"/>
                <wp:effectExtent l="0" t="0" r="0" b="381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0A" w:rsidRPr="00F0450A" w:rsidRDefault="00F0450A" w:rsidP="00F0450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7DBE" id="_x0000_s1056" type="#_x0000_t202" style="position:absolute;left:0;text-align:left;margin-left:96.4pt;margin-top:35pt;width:31.5pt;height:14.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" filled="f" stroked="f">
                <v:textbox>
                  <w:txbxContent>
                    <w:p w:rsidR="00F0450A" w:rsidRPr="00F0450A" w:rsidRDefault="00F0450A" w:rsidP="00F0450A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A27DBE" wp14:editId="65BEB0C5">
                <wp:simplePos x="0" y="0"/>
                <wp:positionH relativeFrom="column">
                  <wp:posOffset>1114425</wp:posOffset>
                </wp:positionH>
                <wp:positionV relativeFrom="paragraph">
                  <wp:posOffset>306070</wp:posOffset>
                </wp:positionV>
                <wp:extent cx="400050" cy="186690"/>
                <wp:effectExtent l="0" t="0" r="0" b="381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0A" w:rsidRPr="00F0450A" w:rsidRDefault="00F0450A" w:rsidP="00F0450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F0450A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7DBE" id="_x0000_s1057" type="#_x0000_t202" style="position:absolute;left:0;text-align:left;margin-left:87.75pt;margin-top:24.1pt;width:31.5pt;height:14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" filled="f" stroked="f">
                <v:textbox>
                  <w:txbxContent>
                    <w:p w:rsidR="00F0450A" w:rsidRPr="00F0450A" w:rsidRDefault="00F0450A" w:rsidP="00F0450A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F0450A">
                        <w:rPr>
                          <w:rFonts w:ascii="Arial" w:hAnsi="Arial" w:cs="Arial"/>
                          <w:b/>
                          <w:sz w:val="14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884DC0" w:rsidRPr="00F60DF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BCBB730" wp14:editId="213F70D9">
            <wp:extent cx="2721681" cy="2011680"/>
            <wp:effectExtent l="0" t="0" r="2540" b="7620"/>
            <wp:docPr id="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5" t="8991" r="12017" b="4740"/>
                    <a:stretch/>
                  </pic:blipFill>
                  <pic:spPr>
                    <a:xfrm>
                      <a:off x="0" y="0"/>
                      <a:ext cx="2721681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DC0" w:rsidRPr="00F60DF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9D90874" wp14:editId="362618E4">
            <wp:extent cx="2774733" cy="2011680"/>
            <wp:effectExtent l="0" t="0" r="6985" b="7620"/>
            <wp:docPr id="3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9" t="8726" r="11037" b="4707"/>
                    <a:stretch/>
                  </pic:blipFill>
                  <pic:spPr>
                    <a:xfrm>
                      <a:off x="0" y="0"/>
                      <a:ext cx="2774733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C0" w:rsidRPr="00F60DFA" w:rsidRDefault="00884DC0" w:rsidP="00884DC0">
      <w:pPr>
        <w:jc w:val="center"/>
        <w:rPr>
          <w:rFonts w:ascii="Times New Roman" w:hAnsi="Times New Roman" w:cs="Times New Roman"/>
        </w:rPr>
      </w:pPr>
      <w:r w:rsidRPr="00F60DFA">
        <w:rPr>
          <w:rFonts w:ascii="Times New Roman" w:hAnsi="Times New Roman" w:cs="Times New Roman"/>
        </w:rPr>
        <w:t>C                                                                                   D</w:t>
      </w:r>
    </w:p>
    <w:p w:rsidR="00884DC0" w:rsidRPr="00F60DFA" w:rsidRDefault="00F0450A" w:rsidP="00884DC0">
      <w:pPr>
        <w:jc w:val="center"/>
        <w:rPr>
          <w:rFonts w:ascii="Times New Roman" w:hAnsi="Times New Roman" w:cs="Times New Roman"/>
        </w:rPr>
      </w:pP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289C2E7" wp14:editId="3A06DDFA">
                <wp:simplePos x="0" y="0"/>
                <wp:positionH relativeFrom="column">
                  <wp:posOffset>3866833</wp:posOffset>
                </wp:positionH>
                <wp:positionV relativeFrom="paragraph">
                  <wp:posOffset>541020</wp:posOffset>
                </wp:positionV>
                <wp:extent cx="400050" cy="186690"/>
                <wp:effectExtent l="0" t="0" r="0" b="381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0A" w:rsidRPr="00F0450A" w:rsidRDefault="00F0450A" w:rsidP="00F0450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C2E7" id="_x0000_s1058" type="#_x0000_t202" style="position:absolute;left:0;text-align:left;margin-left:304.5pt;margin-top:42.6pt;width:31.5pt;height:14.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" filled="f" stroked="f">
                <v:textbox>
                  <w:txbxContent>
                    <w:p w:rsidR="00F0450A" w:rsidRPr="00F0450A" w:rsidRDefault="00F0450A" w:rsidP="00F0450A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446C70D" wp14:editId="7A4F019B">
                <wp:simplePos x="0" y="0"/>
                <wp:positionH relativeFrom="column">
                  <wp:posOffset>3919220</wp:posOffset>
                </wp:positionH>
                <wp:positionV relativeFrom="paragraph">
                  <wp:posOffset>50483</wp:posOffset>
                </wp:positionV>
                <wp:extent cx="400050" cy="186690"/>
                <wp:effectExtent l="0" t="0" r="0" b="381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0A" w:rsidRPr="00F0450A" w:rsidRDefault="00F0450A" w:rsidP="00F0450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-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6C70D" id="_x0000_s1059" type="#_x0000_t202" style="position:absolute;left:0;text-align:left;margin-left:308.6pt;margin-top:4pt;width:31.5pt;height:14.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" filled="f" stroked="f">
                <v:textbox>
                  <w:txbxContent>
                    <w:p w:rsidR="00F0450A" w:rsidRPr="00F0450A" w:rsidRDefault="00F0450A" w:rsidP="00F0450A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-121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4F718D1" wp14:editId="467FF9B8">
                <wp:simplePos x="0" y="0"/>
                <wp:positionH relativeFrom="column">
                  <wp:posOffset>3776345</wp:posOffset>
                </wp:positionH>
                <wp:positionV relativeFrom="paragraph">
                  <wp:posOffset>298133</wp:posOffset>
                </wp:positionV>
                <wp:extent cx="400050" cy="186690"/>
                <wp:effectExtent l="0" t="0" r="0" b="381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0A" w:rsidRPr="00F0450A" w:rsidRDefault="00F0450A" w:rsidP="00F0450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F0450A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18D1" id="_x0000_s1060" type="#_x0000_t202" style="position:absolute;left:0;text-align:left;margin-left:297.35pt;margin-top:23.5pt;width:31.5pt;height:14.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" filled="f" stroked="f">
                <v:textbox>
                  <w:txbxContent>
                    <w:p w:rsidR="00F0450A" w:rsidRPr="00F0450A" w:rsidRDefault="00F0450A" w:rsidP="00F0450A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F0450A">
                        <w:rPr>
                          <w:rFonts w:ascii="Arial" w:hAnsi="Arial" w:cs="Arial"/>
                          <w:b/>
                          <w:sz w:val="14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4F718D1" wp14:editId="467FF9B8">
                <wp:simplePos x="0" y="0"/>
                <wp:positionH relativeFrom="column">
                  <wp:posOffset>1223645</wp:posOffset>
                </wp:positionH>
                <wp:positionV relativeFrom="paragraph">
                  <wp:posOffset>160020</wp:posOffset>
                </wp:positionV>
                <wp:extent cx="400050" cy="186690"/>
                <wp:effectExtent l="0" t="0" r="0" b="381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0A" w:rsidRPr="00F0450A" w:rsidRDefault="00F0450A" w:rsidP="00F0450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F0450A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18D1" id="_x0000_s1061" type="#_x0000_t202" style="position:absolute;left:0;text-align:left;margin-left:96.35pt;margin-top:12.6pt;width:31.5pt;height:14.7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" filled="f" stroked="f">
                <v:textbox>
                  <w:txbxContent>
                    <w:p w:rsidR="00F0450A" w:rsidRPr="00F0450A" w:rsidRDefault="00F0450A" w:rsidP="00F0450A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F0450A">
                        <w:rPr>
                          <w:rFonts w:ascii="Arial" w:hAnsi="Arial" w:cs="Arial"/>
                          <w:b/>
                          <w:sz w:val="14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038C02E" wp14:editId="7C319B3F">
                <wp:simplePos x="0" y="0"/>
                <wp:positionH relativeFrom="column">
                  <wp:posOffset>1366520</wp:posOffset>
                </wp:positionH>
                <wp:positionV relativeFrom="paragraph">
                  <wp:posOffset>493395</wp:posOffset>
                </wp:positionV>
                <wp:extent cx="400050" cy="186690"/>
                <wp:effectExtent l="0" t="0" r="0" b="381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0A" w:rsidRPr="00F0450A" w:rsidRDefault="00F0450A" w:rsidP="00F0450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C02E" id="_x0000_s1062" type="#_x0000_t202" style="position:absolute;left:0;text-align:left;margin-left:107.6pt;margin-top:38.85pt;width:31.5pt;height:14.7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" filled="f" stroked="f">
                <v:textbox>
                  <w:txbxContent>
                    <w:p w:rsidR="00F0450A" w:rsidRPr="00F0450A" w:rsidRDefault="00F0450A" w:rsidP="00F0450A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  <w:r w:rsidRPr="00F60D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7F11E99" wp14:editId="682F9AD6">
                <wp:simplePos x="0" y="0"/>
                <wp:positionH relativeFrom="column">
                  <wp:posOffset>1476057</wp:posOffset>
                </wp:positionH>
                <wp:positionV relativeFrom="paragraph">
                  <wp:posOffset>279083</wp:posOffset>
                </wp:positionV>
                <wp:extent cx="400050" cy="186690"/>
                <wp:effectExtent l="0" t="0" r="0" b="381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0A" w:rsidRPr="00F0450A" w:rsidRDefault="00F0450A" w:rsidP="00F0450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-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1E99" id="_x0000_s1063" type="#_x0000_t202" style="position:absolute;left:0;text-align:left;margin-left:116.2pt;margin-top:22pt;width:31.5pt;height:14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" filled="f" stroked="f">
                <v:textbox>
                  <w:txbxContent>
                    <w:p w:rsidR="00F0450A" w:rsidRPr="00F0450A" w:rsidRDefault="00F0450A" w:rsidP="00F0450A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-121</w:t>
                      </w:r>
                    </w:p>
                  </w:txbxContent>
                </v:textbox>
              </v:shape>
            </w:pict>
          </mc:Fallback>
        </mc:AlternateContent>
      </w:r>
      <w:r w:rsidR="00884DC0" w:rsidRPr="00F60DF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E95B8FE" wp14:editId="00E6E422">
            <wp:extent cx="2523455" cy="2011680"/>
            <wp:effectExtent l="0" t="0" r="0" b="762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9" t="6771" r="10367" b="4498"/>
                    <a:stretch/>
                  </pic:blipFill>
                  <pic:spPr bwMode="auto">
                    <a:xfrm>
                      <a:off x="0" y="0"/>
                      <a:ext cx="2523455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4DC0" w:rsidRPr="00F60DF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4CAA992" wp14:editId="5DD808E0">
            <wp:extent cx="2545546" cy="2011680"/>
            <wp:effectExtent l="0" t="0" r="7620" b="762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2" t="8160" r="9821" b="4828"/>
                    <a:stretch/>
                  </pic:blipFill>
                  <pic:spPr bwMode="auto">
                    <a:xfrm>
                      <a:off x="0" y="0"/>
                      <a:ext cx="2545546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DC0" w:rsidRPr="00F60DFA" w:rsidRDefault="00884DC0" w:rsidP="00884DC0">
      <w:pPr>
        <w:jc w:val="center"/>
        <w:rPr>
          <w:rFonts w:ascii="Times New Roman" w:hAnsi="Times New Roman" w:cs="Times New Roman"/>
        </w:rPr>
      </w:pPr>
      <w:r w:rsidRPr="00F60DFA">
        <w:rPr>
          <w:rFonts w:ascii="Times New Roman" w:hAnsi="Times New Roman" w:cs="Times New Roman"/>
        </w:rPr>
        <w:t>E                                                                                F</w:t>
      </w:r>
    </w:p>
    <w:p w:rsidR="00884DC0" w:rsidRPr="00F60DFA" w:rsidRDefault="00E6620F" w:rsidP="00884D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DFA">
        <w:rPr>
          <w:rFonts w:ascii="Times New Roman" w:hAnsi="Times New Roman" w:cs="Times New Roman"/>
          <w:sz w:val="24"/>
          <w:szCs w:val="24"/>
        </w:rPr>
        <w:t>FIG.</w:t>
      </w:r>
      <w:r w:rsidR="00884DC0" w:rsidRPr="00F60DFA">
        <w:rPr>
          <w:rFonts w:ascii="Times New Roman" w:hAnsi="Times New Roman" w:cs="Times New Roman"/>
          <w:sz w:val="24"/>
          <w:szCs w:val="24"/>
        </w:rPr>
        <w:t xml:space="preserve"> S5. XRD patterns of the product by annealing of HIO</w:t>
      </w:r>
      <w:r w:rsidR="00884DC0" w:rsidRPr="00F60DF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884DC0" w:rsidRPr="00F60DFA">
        <w:rPr>
          <w:rFonts w:ascii="Times New Roman" w:hAnsi="Times New Roman" w:cs="Times New Roman"/>
          <w:sz w:val="24"/>
          <w:szCs w:val="24"/>
        </w:rPr>
        <w:t>at 139 (A), 150 (B), 180 (C) and 260 °C (D) for one hour, respectively. XRD patterns of the product by annealing of HIO</w:t>
      </w:r>
      <w:r w:rsidR="00884DC0" w:rsidRPr="00F60DF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884DC0" w:rsidRPr="00F60DFA">
        <w:rPr>
          <w:rFonts w:ascii="Times New Roman" w:hAnsi="Times New Roman" w:cs="Times New Roman"/>
          <w:sz w:val="24"/>
          <w:szCs w:val="24"/>
        </w:rPr>
        <w:t>at 150 (E) and 180 (F) for two minutes, respectively.</w:t>
      </w:r>
    </w:p>
    <w:p w:rsidR="007F436E" w:rsidRPr="00F60DFA" w:rsidRDefault="007F436E" w:rsidP="00097C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52C1" w:rsidRPr="00F60DFA" w:rsidRDefault="00A952C1" w:rsidP="00097C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DFA">
        <w:rPr>
          <w:rFonts w:ascii="Times New Roman" w:hAnsi="Times New Roman" w:cs="Times New Roman"/>
          <w:sz w:val="24"/>
          <w:szCs w:val="24"/>
        </w:rPr>
        <w:lastRenderedPageBreak/>
        <w:t xml:space="preserve">Table SI. </w:t>
      </w:r>
      <w:r w:rsidR="00EC7AA1" w:rsidRPr="00F60DFA">
        <w:rPr>
          <w:rFonts w:ascii="Times New Roman" w:hAnsi="Times New Roman" w:cs="Times New Roman"/>
          <w:sz w:val="24"/>
          <w:szCs w:val="24"/>
        </w:rPr>
        <w:t>Listed hkl values for each phase in each XRD pattern.</w:t>
      </w:r>
    </w:p>
    <w:tbl>
      <w:tblPr>
        <w:tblStyle w:val="ListTable4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</w:tblGrid>
      <w:tr w:rsidR="00F60DFA" w:rsidRPr="00F60DFA" w:rsidTr="006B5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  <w:tcBorders>
              <w:right w:val="single" w:sz="4" w:space="0" w:color="auto"/>
            </w:tcBorders>
          </w:tcPr>
          <w:p w:rsidR="00C84FBC" w:rsidRPr="00F60DFA" w:rsidRDefault="00C84FBC" w:rsidP="00C84FB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DF#22-0338 I</w:t>
            </w:r>
            <w:r w:rsidRPr="00F60DF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F60D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Pr="00F60DF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DF#21-1126 HI</w:t>
            </w:r>
            <w:r w:rsidRPr="00F60DF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F60D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Pr="00F60DF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</w:tr>
      <w:tr w:rsidR="00F60DFA" w:rsidRPr="00F60DFA" w:rsidTr="006B5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shd w:val="clear" w:color="auto" w:fill="3B3838" w:themeFill="background2" w:themeFillShade="40"/>
          </w:tcPr>
          <w:p w:rsidR="00C84FBC" w:rsidRPr="00F60DFA" w:rsidRDefault="00C84FBC" w:rsidP="00C8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2θ (º)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3B3838" w:themeFill="background2" w:themeFillShade="40"/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b/>
                <w:sz w:val="24"/>
                <w:szCs w:val="24"/>
              </w:rPr>
              <w:t>hkl values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3B3838" w:themeFill="background2" w:themeFillShade="40"/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b/>
                <w:sz w:val="24"/>
                <w:szCs w:val="24"/>
              </w:rPr>
              <w:t>2θ (º)</w:t>
            </w:r>
          </w:p>
        </w:tc>
        <w:tc>
          <w:tcPr>
            <w:tcW w:w="1558" w:type="dxa"/>
            <w:shd w:val="clear" w:color="auto" w:fill="3B3838" w:themeFill="background2" w:themeFillShade="40"/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b/>
                <w:sz w:val="24"/>
                <w:szCs w:val="24"/>
              </w:rPr>
              <w:t>hkl values</w:t>
            </w:r>
          </w:p>
        </w:tc>
      </w:tr>
      <w:tr w:rsidR="00F60DFA" w:rsidRPr="00F60DFA" w:rsidTr="006B5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84FBC" w:rsidRPr="00F60DFA" w:rsidRDefault="00C84FBC" w:rsidP="00C84F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b w:val="0"/>
                <w:sz w:val="24"/>
                <w:szCs w:val="24"/>
              </w:rPr>
              <w:t>21.29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-11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22.72</w:t>
            </w:r>
          </w:p>
        </w:tc>
        <w:tc>
          <w:tcPr>
            <w:tcW w:w="1558" w:type="dxa"/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60DFA" w:rsidRPr="00F60DFA" w:rsidTr="006B5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84FBC" w:rsidRPr="00F60DFA" w:rsidRDefault="00C84FBC" w:rsidP="00C84F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b w:val="0"/>
                <w:sz w:val="24"/>
                <w:szCs w:val="24"/>
              </w:rPr>
              <w:t>1.8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-10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23.14</w:t>
            </w:r>
          </w:p>
        </w:tc>
        <w:tc>
          <w:tcPr>
            <w:tcW w:w="1558" w:type="dxa"/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</w:tr>
      <w:tr w:rsidR="00F60DFA" w:rsidRPr="00F60DFA" w:rsidTr="006B5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84FBC" w:rsidRPr="00F60DFA" w:rsidRDefault="00C84FBC" w:rsidP="00C84F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b w:val="0"/>
                <w:sz w:val="24"/>
                <w:szCs w:val="24"/>
              </w:rPr>
              <w:t>22.9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23.58</w:t>
            </w:r>
          </w:p>
        </w:tc>
        <w:tc>
          <w:tcPr>
            <w:tcW w:w="1558" w:type="dxa"/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60DFA" w:rsidRPr="00F60DFA" w:rsidTr="006B5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84FBC" w:rsidRPr="00F60DFA" w:rsidRDefault="00C84FBC" w:rsidP="00C84F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b w:val="0"/>
                <w:sz w:val="24"/>
                <w:szCs w:val="24"/>
              </w:rPr>
              <w:t>24.4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26.27</w:t>
            </w:r>
          </w:p>
        </w:tc>
        <w:tc>
          <w:tcPr>
            <w:tcW w:w="1558" w:type="dxa"/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60DFA" w:rsidRPr="00F60DFA" w:rsidTr="006B5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84FBC" w:rsidRPr="00F60DFA" w:rsidRDefault="00C84FBC" w:rsidP="00C84F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b w:val="0"/>
                <w:sz w:val="24"/>
                <w:szCs w:val="24"/>
              </w:rPr>
              <w:t>24.71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-21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27.16</w:t>
            </w:r>
          </w:p>
        </w:tc>
        <w:tc>
          <w:tcPr>
            <w:tcW w:w="1558" w:type="dxa"/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-121</w:t>
            </w:r>
          </w:p>
        </w:tc>
      </w:tr>
      <w:tr w:rsidR="00F60DFA" w:rsidRPr="00F60DFA" w:rsidTr="006B5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84FBC" w:rsidRPr="00F60DFA" w:rsidRDefault="00C84FBC" w:rsidP="00C84F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b w:val="0"/>
                <w:sz w:val="24"/>
                <w:szCs w:val="24"/>
              </w:rPr>
              <w:t>26.6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558" w:type="dxa"/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</w:tr>
      <w:tr w:rsidR="00F60DFA" w:rsidRPr="00F60DFA" w:rsidTr="006B5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84FBC" w:rsidRPr="00F60DFA" w:rsidRDefault="00C84FBC" w:rsidP="00C84F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b w:val="0"/>
                <w:sz w:val="24"/>
                <w:szCs w:val="24"/>
              </w:rPr>
              <w:t>28.1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-11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35.26</w:t>
            </w:r>
          </w:p>
        </w:tc>
        <w:tc>
          <w:tcPr>
            <w:tcW w:w="1558" w:type="dxa"/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F60DFA" w:rsidRPr="00F60DFA" w:rsidTr="006B5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84FBC" w:rsidRPr="00F60DFA" w:rsidRDefault="00C84FBC" w:rsidP="00C84F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b w:val="0"/>
                <w:sz w:val="24"/>
                <w:szCs w:val="24"/>
              </w:rPr>
              <w:t>28.7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-30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36.88</w:t>
            </w:r>
          </w:p>
        </w:tc>
        <w:tc>
          <w:tcPr>
            <w:tcW w:w="1558" w:type="dxa"/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-222</w:t>
            </w:r>
          </w:p>
        </w:tc>
      </w:tr>
      <w:tr w:rsidR="00F60DFA" w:rsidRPr="00F60DFA" w:rsidTr="006B5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84FBC" w:rsidRPr="00F60DFA" w:rsidRDefault="00C84FBC" w:rsidP="00C84F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b w:val="0"/>
                <w:sz w:val="24"/>
                <w:szCs w:val="24"/>
              </w:rPr>
              <w:t>28.9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43.71</w:t>
            </w:r>
          </w:p>
        </w:tc>
        <w:tc>
          <w:tcPr>
            <w:tcW w:w="1558" w:type="dxa"/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F60DFA" w:rsidRPr="00F60DFA" w:rsidTr="006B5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84FBC" w:rsidRPr="00F60DFA" w:rsidRDefault="00C84FBC" w:rsidP="00C84F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b w:val="0"/>
                <w:sz w:val="24"/>
                <w:szCs w:val="24"/>
              </w:rPr>
              <w:t>29.0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FA" w:rsidRPr="00F60DFA" w:rsidTr="006B5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84FBC" w:rsidRPr="00F60DFA" w:rsidRDefault="00C84FBC" w:rsidP="00C84F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b w:val="0"/>
                <w:sz w:val="24"/>
                <w:szCs w:val="24"/>
              </w:rPr>
              <w:t>29.94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-21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FA" w:rsidRPr="00F60DFA" w:rsidTr="006B5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84FBC" w:rsidRPr="00F60DFA" w:rsidRDefault="00C84FBC" w:rsidP="00C84F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b w:val="0"/>
                <w:sz w:val="24"/>
                <w:szCs w:val="24"/>
              </w:rPr>
              <w:t>33.8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-31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FA" w:rsidRPr="00F60DFA" w:rsidTr="006B5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84FBC" w:rsidRPr="00F60DFA" w:rsidRDefault="00C84FBC" w:rsidP="00C84F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b w:val="0"/>
                <w:sz w:val="24"/>
                <w:szCs w:val="24"/>
              </w:rPr>
              <w:t>33.99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FA" w:rsidRPr="00F60DFA" w:rsidTr="006B5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84FBC" w:rsidRPr="00F60DFA" w:rsidRDefault="00C84FBC" w:rsidP="00C84F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b w:val="0"/>
                <w:sz w:val="24"/>
                <w:szCs w:val="24"/>
              </w:rPr>
              <w:t>35.0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-40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FA" w:rsidRPr="00F60DFA" w:rsidTr="006B5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84FBC" w:rsidRPr="00F60DFA" w:rsidRDefault="00C84FBC" w:rsidP="00C84F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b w:val="0"/>
                <w:sz w:val="24"/>
                <w:szCs w:val="24"/>
              </w:rPr>
              <w:t>37.04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FA" w:rsidRPr="00F60DFA" w:rsidTr="006B5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84FBC" w:rsidRPr="00F60DFA" w:rsidRDefault="00C84FBC" w:rsidP="00C84F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b w:val="0"/>
                <w:sz w:val="24"/>
                <w:szCs w:val="24"/>
              </w:rPr>
              <w:t>37.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84FBC" w:rsidRPr="00F60DFA" w:rsidRDefault="00C84FBC" w:rsidP="00C8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FA" w:rsidRPr="00F60DFA" w:rsidTr="006B5E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84FBC" w:rsidRPr="00F60DFA" w:rsidRDefault="00C84FBC" w:rsidP="00C84F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b w:val="0"/>
                <w:sz w:val="24"/>
                <w:szCs w:val="24"/>
              </w:rPr>
              <w:t>38.5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F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84FBC" w:rsidRPr="00F60DFA" w:rsidRDefault="00C84FBC" w:rsidP="00C8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E35C3" w:rsidRPr="00F60DFA" w:rsidRDefault="004E35C3" w:rsidP="00C84FBC">
      <w:pPr>
        <w:rPr>
          <w:rFonts w:ascii="Times New Roman" w:hAnsi="Times New Roman" w:cs="Times New Roman"/>
          <w:sz w:val="24"/>
          <w:szCs w:val="24"/>
        </w:rPr>
      </w:pPr>
    </w:p>
    <w:sectPr w:rsidR="004E35C3" w:rsidRPr="00F60DFA" w:rsidSect="00A202B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C9" w:rsidRDefault="00A802C9" w:rsidP="00A202BC">
      <w:pPr>
        <w:spacing w:after="0" w:line="240" w:lineRule="auto"/>
      </w:pPr>
      <w:r>
        <w:separator/>
      </w:r>
    </w:p>
  </w:endnote>
  <w:endnote w:type="continuationSeparator" w:id="0">
    <w:p w:rsidR="00A802C9" w:rsidRDefault="00A802C9" w:rsidP="00A2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955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620F" w:rsidRDefault="00E662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D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20F" w:rsidRDefault="00E662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C9" w:rsidRDefault="00A802C9" w:rsidP="00A202BC">
      <w:pPr>
        <w:spacing w:after="0" w:line="240" w:lineRule="auto"/>
      </w:pPr>
      <w:r>
        <w:separator/>
      </w:r>
    </w:p>
  </w:footnote>
  <w:footnote w:type="continuationSeparator" w:id="0">
    <w:p w:rsidR="00A802C9" w:rsidRDefault="00A802C9" w:rsidP="00A202BC">
      <w:pPr>
        <w:spacing w:after="0" w:line="240" w:lineRule="auto"/>
      </w:pPr>
      <w:r>
        <w:continuationSeparator/>
      </w:r>
    </w:p>
  </w:footnote>
  <w:footnote w:id="1">
    <w:p w:rsidR="00E6620F" w:rsidRPr="00931CDF" w:rsidRDefault="00E6620F" w:rsidP="00E6620F">
      <w:pPr>
        <w:pStyle w:val="FootnoteText"/>
        <w:rPr>
          <w:rFonts w:ascii="Times New Roman" w:hAnsi="Times New Roman" w:cs="Times New Roman"/>
        </w:rPr>
      </w:pPr>
      <w:r w:rsidRPr="00931CDF">
        <w:rPr>
          <w:rStyle w:val="FootnoteReference"/>
          <w:rFonts w:ascii="Times New Roman" w:hAnsi="Times New Roman" w:cs="Times New Roman"/>
        </w:rPr>
        <w:footnoteRef/>
      </w:r>
      <w:r w:rsidRPr="00931CDF">
        <w:rPr>
          <w:rFonts w:ascii="Times New Roman" w:hAnsi="Times New Roman" w:cs="Times New Roman"/>
        </w:rPr>
        <w:t xml:space="preserve"> Address all correspondence to this author.</w:t>
      </w:r>
    </w:p>
    <w:p w:rsidR="00E6620F" w:rsidRPr="006D3C32" w:rsidRDefault="00E6620F" w:rsidP="00E6620F">
      <w:pPr>
        <w:pStyle w:val="FootnoteText"/>
        <w:rPr>
          <w:rFonts w:ascii="Times New Roman" w:hAnsi="Times New Roman" w:cs="Times New Roman"/>
        </w:rPr>
      </w:pPr>
      <w:r w:rsidRPr="006D3C3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e-mail</w:t>
      </w:r>
      <w:r w:rsidRPr="006D3C32">
        <w:rPr>
          <w:rFonts w:ascii="Times New Roman" w:hAnsi="Times New Roman" w:cs="Times New Roman"/>
        </w:rPr>
        <w:t xml:space="preserve">: </w:t>
      </w:r>
      <w:hyperlink r:id="rId1" w:history="1">
        <w:r w:rsidRPr="00672F64">
          <w:rPr>
            <w:rStyle w:val="Hyperlink"/>
            <w:rFonts w:ascii="Times New Roman" w:hAnsi="Times New Roman" w:cs="Times New Roman"/>
          </w:rPr>
          <w:t>mrz@umd.edu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2D"/>
    <w:rsid w:val="00004451"/>
    <w:rsid w:val="0000514A"/>
    <w:rsid w:val="00062E32"/>
    <w:rsid w:val="00090F38"/>
    <w:rsid w:val="00097C92"/>
    <w:rsid w:val="000A3E2D"/>
    <w:rsid w:val="00136BEE"/>
    <w:rsid w:val="00152087"/>
    <w:rsid w:val="00161862"/>
    <w:rsid w:val="001A6452"/>
    <w:rsid w:val="001F6885"/>
    <w:rsid w:val="00220A98"/>
    <w:rsid w:val="00224605"/>
    <w:rsid w:val="00270547"/>
    <w:rsid w:val="002A74E3"/>
    <w:rsid w:val="002E008F"/>
    <w:rsid w:val="002E551C"/>
    <w:rsid w:val="003505CF"/>
    <w:rsid w:val="003C18D8"/>
    <w:rsid w:val="00405A15"/>
    <w:rsid w:val="004B4424"/>
    <w:rsid w:val="004B5929"/>
    <w:rsid w:val="004E35C3"/>
    <w:rsid w:val="00552065"/>
    <w:rsid w:val="00560A95"/>
    <w:rsid w:val="006300FA"/>
    <w:rsid w:val="006471AD"/>
    <w:rsid w:val="006750B8"/>
    <w:rsid w:val="006B5EE9"/>
    <w:rsid w:val="006B7E33"/>
    <w:rsid w:val="007C212D"/>
    <w:rsid w:val="007F436E"/>
    <w:rsid w:val="00832218"/>
    <w:rsid w:val="00837026"/>
    <w:rsid w:val="00840127"/>
    <w:rsid w:val="00884DC0"/>
    <w:rsid w:val="008F40A2"/>
    <w:rsid w:val="00964050"/>
    <w:rsid w:val="00A202BC"/>
    <w:rsid w:val="00A72890"/>
    <w:rsid w:val="00A802C9"/>
    <w:rsid w:val="00A93555"/>
    <w:rsid w:val="00A952C1"/>
    <w:rsid w:val="00B42A4F"/>
    <w:rsid w:val="00C341E8"/>
    <w:rsid w:val="00C4762B"/>
    <w:rsid w:val="00C54D2B"/>
    <w:rsid w:val="00C84FBC"/>
    <w:rsid w:val="00CE203E"/>
    <w:rsid w:val="00D42A54"/>
    <w:rsid w:val="00DD34F2"/>
    <w:rsid w:val="00DF6B1A"/>
    <w:rsid w:val="00E6620F"/>
    <w:rsid w:val="00EA5531"/>
    <w:rsid w:val="00EC41FF"/>
    <w:rsid w:val="00EC7AA1"/>
    <w:rsid w:val="00F0450A"/>
    <w:rsid w:val="00F60DFA"/>
    <w:rsid w:val="00FC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3DBDEF-F50C-4DA8-A09F-BFEECA3E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E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4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36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6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2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2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2B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66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20F"/>
  </w:style>
  <w:style w:type="table" w:styleId="TableGrid">
    <w:name w:val="Table Grid"/>
    <w:basedOn w:val="TableNormal"/>
    <w:uiPriority w:val="39"/>
    <w:rsid w:val="00A9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A952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A952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ettings" Target="settings.xml"/><Relationship Id="rId21" Type="http://schemas.openxmlformats.org/officeDocument/2006/relationships/image" Target="media/image14.tiff"/><Relationship Id="rId7" Type="http://schemas.openxmlformats.org/officeDocument/2006/relationships/footer" Target="footer1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2" Type="http://schemas.openxmlformats.org/officeDocument/2006/relationships/styles" Target="styles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rz@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3349-471D-456A-AA23-BCD69269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Wu</dc:creator>
  <cp:keywords/>
  <dc:description/>
  <cp:lastModifiedBy>Michael Zachariah</cp:lastModifiedBy>
  <cp:revision>52</cp:revision>
  <dcterms:created xsi:type="dcterms:W3CDTF">2016-02-02T21:41:00Z</dcterms:created>
  <dcterms:modified xsi:type="dcterms:W3CDTF">2016-12-22T17:14:00Z</dcterms:modified>
</cp:coreProperties>
</file>